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5A" w:rsidRPr="0089517C" w:rsidRDefault="003D165A" w:rsidP="003D165A">
      <w:pPr>
        <w:rPr>
          <w:sz w:val="22"/>
          <w:szCs w:val="22"/>
        </w:rPr>
      </w:pPr>
    </w:p>
    <w:p w:rsidR="003D165A" w:rsidRPr="0089517C" w:rsidRDefault="003D165A" w:rsidP="003D165A">
      <w:pPr>
        <w:jc w:val="center"/>
        <w:rPr>
          <w:b/>
          <w:sz w:val="22"/>
          <w:szCs w:val="22"/>
        </w:rPr>
      </w:pPr>
    </w:p>
    <w:p w:rsidR="00D84C12" w:rsidRDefault="00D84C12" w:rsidP="0089517C">
      <w:pPr>
        <w:spacing w:line="360" w:lineRule="auto"/>
        <w:rPr>
          <w:b/>
          <w:sz w:val="22"/>
          <w:szCs w:val="22"/>
          <w:u w:val="single"/>
        </w:rPr>
      </w:pPr>
    </w:p>
    <w:p w:rsidR="00257E4E" w:rsidRPr="00D84C12" w:rsidRDefault="00D84C12" w:rsidP="00D84C12">
      <w:pPr>
        <w:spacing w:line="276" w:lineRule="auto"/>
        <w:rPr>
          <w:b/>
          <w:sz w:val="24"/>
          <w:szCs w:val="24"/>
          <w:u w:val="single"/>
        </w:rPr>
      </w:pPr>
      <w:r w:rsidRPr="00D84C12">
        <w:rPr>
          <w:b/>
          <w:sz w:val="24"/>
          <w:szCs w:val="24"/>
          <w:u w:val="single"/>
        </w:rPr>
        <w:t>LEI Nº 6165 -</w:t>
      </w:r>
      <w:r w:rsidR="00257E4E" w:rsidRPr="00D84C12">
        <w:rPr>
          <w:b/>
          <w:sz w:val="24"/>
          <w:szCs w:val="24"/>
          <w:u w:val="single"/>
        </w:rPr>
        <w:t xml:space="preserve"> DE </w:t>
      </w:r>
      <w:r w:rsidRPr="00D84C12">
        <w:rPr>
          <w:b/>
          <w:sz w:val="24"/>
          <w:szCs w:val="24"/>
          <w:u w:val="single"/>
        </w:rPr>
        <w:t>01 DE FEVEREIRO DE 2020</w:t>
      </w:r>
    </w:p>
    <w:p w:rsidR="00257E4E" w:rsidRPr="00D84C12" w:rsidRDefault="0089517C" w:rsidP="00D84C12">
      <w:pPr>
        <w:spacing w:line="276" w:lineRule="auto"/>
        <w:rPr>
          <w:sz w:val="24"/>
          <w:szCs w:val="24"/>
          <w:u w:val="single"/>
        </w:rPr>
      </w:pPr>
      <w:r w:rsidRPr="00D84C12">
        <w:rPr>
          <w:b/>
          <w:sz w:val="24"/>
          <w:szCs w:val="24"/>
        </w:rPr>
        <w:t xml:space="preserve">          </w:t>
      </w:r>
      <w:bookmarkStart w:id="0" w:name="_GoBack"/>
      <w:bookmarkEnd w:id="0"/>
    </w:p>
    <w:p w:rsidR="00257E4E" w:rsidRPr="00D84C12" w:rsidRDefault="00257E4E" w:rsidP="00D84C12">
      <w:pPr>
        <w:spacing w:line="276" w:lineRule="auto"/>
        <w:ind w:left="708"/>
        <w:jc w:val="both"/>
        <w:rPr>
          <w:sz w:val="24"/>
          <w:szCs w:val="24"/>
        </w:rPr>
      </w:pPr>
    </w:p>
    <w:p w:rsidR="00257E4E" w:rsidRPr="00D84C12" w:rsidRDefault="00D84C12" w:rsidP="00D84C12">
      <w:pPr>
        <w:spacing w:line="276" w:lineRule="auto"/>
        <w:ind w:left="709" w:hanging="5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57E4E" w:rsidRPr="00D84C12">
        <w:rPr>
          <w:b/>
          <w:sz w:val="24"/>
          <w:szCs w:val="24"/>
        </w:rPr>
        <w:t>“DECLARA DE UTILIDADE PÚBLICA A ASSOCIAÇÃO CAPOEIRA GINGA E ART”</w:t>
      </w:r>
      <w:r w:rsidR="0089517C" w:rsidRPr="00D84C12">
        <w:rPr>
          <w:sz w:val="24"/>
          <w:szCs w:val="24"/>
        </w:rPr>
        <w:t>.</w:t>
      </w:r>
    </w:p>
    <w:p w:rsidR="00257E4E" w:rsidRDefault="00257E4E" w:rsidP="00D84C12">
      <w:pPr>
        <w:spacing w:line="276" w:lineRule="auto"/>
        <w:jc w:val="both"/>
        <w:rPr>
          <w:b/>
          <w:sz w:val="24"/>
          <w:szCs w:val="24"/>
        </w:rPr>
      </w:pPr>
    </w:p>
    <w:p w:rsidR="00D84C12" w:rsidRPr="00D84C12" w:rsidRDefault="00D84C12" w:rsidP="00D84C12">
      <w:pPr>
        <w:spacing w:line="276" w:lineRule="auto"/>
        <w:jc w:val="both"/>
        <w:rPr>
          <w:b/>
          <w:sz w:val="24"/>
          <w:szCs w:val="24"/>
        </w:rPr>
      </w:pPr>
    </w:p>
    <w:p w:rsidR="00D84C12" w:rsidRPr="00D84C12" w:rsidRDefault="0089517C" w:rsidP="00D84C12">
      <w:pPr>
        <w:spacing w:line="276" w:lineRule="auto"/>
        <w:jc w:val="both"/>
        <w:rPr>
          <w:sz w:val="24"/>
          <w:szCs w:val="24"/>
        </w:rPr>
      </w:pPr>
      <w:r w:rsidRPr="00D84C12">
        <w:rPr>
          <w:sz w:val="24"/>
          <w:szCs w:val="24"/>
        </w:rPr>
        <w:t xml:space="preserve">           </w:t>
      </w:r>
      <w:r w:rsidR="00D84C12" w:rsidRPr="00D84C12">
        <w:rPr>
          <w:b/>
          <w:sz w:val="24"/>
          <w:szCs w:val="24"/>
        </w:rPr>
        <w:t>MANOEL EDUARDO PEREIRA DA CRUZ PALOMINO</w:t>
      </w:r>
      <w:r w:rsidR="00D84C12" w:rsidRPr="00D84C12"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D84C12" w:rsidRPr="00D84C12" w:rsidRDefault="00D84C12" w:rsidP="00D84C12">
      <w:pPr>
        <w:spacing w:line="276" w:lineRule="auto"/>
        <w:jc w:val="both"/>
        <w:rPr>
          <w:sz w:val="24"/>
          <w:szCs w:val="24"/>
        </w:rPr>
      </w:pPr>
    </w:p>
    <w:p w:rsidR="00D84C12" w:rsidRDefault="00D84C12" w:rsidP="00D84C12">
      <w:pPr>
        <w:spacing w:line="276" w:lineRule="auto"/>
        <w:jc w:val="both"/>
        <w:rPr>
          <w:sz w:val="24"/>
          <w:szCs w:val="24"/>
        </w:rPr>
      </w:pPr>
      <w:r w:rsidRPr="00D84C12">
        <w:rPr>
          <w:b/>
          <w:sz w:val="24"/>
          <w:szCs w:val="24"/>
        </w:rPr>
        <w:t xml:space="preserve">            </w:t>
      </w:r>
      <w:r w:rsidRPr="00D84C12">
        <w:rPr>
          <w:b/>
          <w:sz w:val="24"/>
          <w:szCs w:val="24"/>
        </w:rPr>
        <w:t>FAÇO SABER</w:t>
      </w:r>
      <w:r w:rsidRPr="00D84C12">
        <w:rPr>
          <w:sz w:val="24"/>
          <w:szCs w:val="24"/>
        </w:rPr>
        <w:t xml:space="preserve"> que a Câmara Municipal aprovou e eu promulgo a seguinte Lei:</w:t>
      </w:r>
    </w:p>
    <w:p w:rsidR="00D84C12" w:rsidRDefault="00D84C12" w:rsidP="00D84C12">
      <w:pPr>
        <w:spacing w:line="276" w:lineRule="auto"/>
        <w:jc w:val="both"/>
        <w:rPr>
          <w:sz w:val="24"/>
          <w:szCs w:val="24"/>
        </w:rPr>
      </w:pPr>
    </w:p>
    <w:p w:rsidR="00257E4E" w:rsidRPr="00D84C12" w:rsidRDefault="00D84C12" w:rsidP="00D84C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7E4E" w:rsidRPr="00D84C12">
        <w:rPr>
          <w:b/>
          <w:sz w:val="24"/>
          <w:szCs w:val="24"/>
        </w:rPr>
        <w:t>Art. 1º -</w:t>
      </w:r>
      <w:r w:rsidR="00257E4E" w:rsidRPr="00D84C12">
        <w:rPr>
          <w:sz w:val="24"/>
          <w:szCs w:val="24"/>
        </w:rPr>
        <w:t xml:space="preserve"> Fica declarado como Utilidade Pública a </w:t>
      </w:r>
      <w:r w:rsidR="00257E4E" w:rsidRPr="00D84C12">
        <w:rPr>
          <w:b/>
          <w:sz w:val="24"/>
          <w:szCs w:val="24"/>
        </w:rPr>
        <w:t>Associação Capoeira Ginga e Art</w:t>
      </w:r>
      <w:r w:rsidR="00257E4E" w:rsidRPr="00D84C12">
        <w:rPr>
          <w:sz w:val="24"/>
          <w:szCs w:val="24"/>
        </w:rPr>
        <w:t xml:space="preserve">, com o objetivo de atividades culturais, voltadas a projetos de inclusão social para crianças e adolescentes, incentivo à prática desportiva e cultural da capoeira. </w:t>
      </w:r>
    </w:p>
    <w:p w:rsidR="00257E4E" w:rsidRPr="00D84C12" w:rsidRDefault="00257E4E" w:rsidP="00D84C12">
      <w:pPr>
        <w:spacing w:line="276" w:lineRule="auto"/>
        <w:jc w:val="both"/>
        <w:rPr>
          <w:sz w:val="24"/>
          <w:szCs w:val="24"/>
        </w:rPr>
      </w:pPr>
    </w:p>
    <w:p w:rsidR="0089517C" w:rsidRPr="00D84C12" w:rsidRDefault="00257E4E" w:rsidP="00D84C12">
      <w:pPr>
        <w:spacing w:line="276" w:lineRule="auto"/>
        <w:ind w:firstLine="708"/>
        <w:jc w:val="both"/>
        <w:rPr>
          <w:sz w:val="24"/>
          <w:szCs w:val="24"/>
        </w:rPr>
      </w:pPr>
      <w:r w:rsidRPr="00D84C12">
        <w:rPr>
          <w:b/>
          <w:sz w:val="24"/>
          <w:szCs w:val="24"/>
        </w:rPr>
        <w:t xml:space="preserve">Art. 2º - </w:t>
      </w:r>
      <w:r w:rsidRPr="00D84C12">
        <w:rPr>
          <w:sz w:val="24"/>
          <w:szCs w:val="24"/>
        </w:rPr>
        <w:t>A referida Associação preenche todos os requisitos da Lei Municipal de nº 3.810 de 27 de junho de 2003, fazendo jus ao reconhecimento de Instituição de Utilidade Pública.</w:t>
      </w:r>
    </w:p>
    <w:p w:rsidR="00257E4E" w:rsidRPr="00D84C12" w:rsidRDefault="00257E4E" w:rsidP="00D84C12">
      <w:pPr>
        <w:spacing w:line="276" w:lineRule="auto"/>
        <w:jc w:val="both"/>
        <w:rPr>
          <w:sz w:val="24"/>
          <w:szCs w:val="24"/>
        </w:rPr>
      </w:pPr>
    </w:p>
    <w:p w:rsidR="0089517C" w:rsidRPr="00D84C12" w:rsidRDefault="00257E4E" w:rsidP="00D84C12">
      <w:pPr>
        <w:spacing w:line="276" w:lineRule="auto"/>
        <w:ind w:firstLine="708"/>
        <w:jc w:val="both"/>
        <w:rPr>
          <w:sz w:val="24"/>
          <w:szCs w:val="24"/>
        </w:rPr>
      </w:pPr>
      <w:r w:rsidRPr="00D84C12">
        <w:rPr>
          <w:b/>
          <w:sz w:val="24"/>
          <w:szCs w:val="24"/>
        </w:rPr>
        <w:t>Art. 3º -</w:t>
      </w:r>
      <w:r w:rsidRPr="00D84C12">
        <w:rPr>
          <w:sz w:val="24"/>
          <w:szCs w:val="24"/>
        </w:rPr>
        <w:t xml:space="preserve"> Esta Lei entra em vigor na data de sua publicação, revogadas as disposições em contrário.</w:t>
      </w:r>
      <w:r w:rsidR="00D84C12">
        <w:rPr>
          <w:sz w:val="24"/>
          <w:szCs w:val="24"/>
        </w:rPr>
        <w:t xml:space="preserve"> </w:t>
      </w:r>
    </w:p>
    <w:p w:rsidR="0089517C" w:rsidRDefault="0089517C" w:rsidP="00D84C12">
      <w:pPr>
        <w:spacing w:line="276" w:lineRule="auto"/>
        <w:ind w:firstLine="709"/>
        <w:rPr>
          <w:b/>
          <w:sz w:val="24"/>
          <w:szCs w:val="24"/>
        </w:rPr>
      </w:pPr>
    </w:p>
    <w:p w:rsidR="00D84C12" w:rsidRPr="00D84C12" w:rsidRDefault="00D84C12" w:rsidP="00D84C12">
      <w:pPr>
        <w:spacing w:line="276" w:lineRule="auto"/>
        <w:ind w:firstLine="709"/>
        <w:rPr>
          <w:b/>
          <w:sz w:val="24"/>
          <w:szCs w:val="24"/>
        </w:rPr>
      </w:pPr>
    </w:p>
    <w:p w:rsidR="00D84C12" w:rsidRPr="00D84C12" w:rsidRDefault="00D84C12" w:rsidP="00D84C12">
      <w:pPr>
        <w:spacing w:line="276" w:lineRule="auto"/>
        <w:ind w:firstLine="709"/>
        <w:rPr>
          <w:b/>
          <w:sz w:val="24"/>
          <w:szCs w:val="24"/>
        </w:rPr>
      </w:pPr>
    </w:p>
    <w:p w:rsidR="0089517C" w:rsidRPr="00D84C12" w:rsidRDefault="0089517C" w:rsidP="00D84C12">
      <w:pPr>
        <w:spacing w:line="276" w:lineRule="auto"/>
        <w:ind w:firstLine="709"/>
        <w:rPr>
          <w:b/>
          <w:sz w:val="24"/>
          <w:szCs w:val="24"/>
        </w:rPr>
      </w:pPr>
    </w:p>
    <w:p w:rsidR="0089517C" w:rsidRPr="00D84C12" w:rsidRDefault="0089517C" w:rsidP="00D84C12">
      <w:pPr>
        <w:spacing w:line="276" w:lineRule="auto"/>
        <w:ind w:left="720"/>
        <w:jc w:val="center"/>
        <w:rPr>
          <w:b/>
          <w:sz w:val="24"/>
          <w:szCs w:val="24"/>
        </w:rPr>
      </w:pPr>
      <w:r w:rsidRPr="00D84C12">
        <w:rPr>
          <w:b/>
          <w:sz w:val="24"/>
          <w:szCs w:val="24"/>
        </w:rPr>
        <w:t>VEREADOR MANOEL EDUARDO PEREIRA DA CRUZ PALOMINO</w:t>
      </w:r>
    </w:p>
    <w:p w:rsidR="0089517C" w:rsidRDefault="0089517C" w:rsidP="00D84C12">
      <w:pPr>
        <w:spacing w:line="276" w:lineRule="auto"/>
        <w:ind w:left="720"/>
        <w:jc w:val="center"/>
        <w:rPr>
          <w:b/>
          <w:sz w:val="24"/>
          <w:szCs w:val="24"/>
        </w:rPr>
      </w:pPr>
      <w:r w:rsidRPr="00D84C12">
        <w:rPr>
          <w:b/>
          <w:sz w:val="24"/>
          <w:szCs w:val="24"/>
        </w:rPr>
        <w:t>Presidente da Câmara</w:t>
      </w:r>
    </w:p>
    <w:p w:rsidR="00D84C12" w:rsidRDefault="00D84C12" w:rsidP="00D84C12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D84C12" w:rsidRDefault="00D84C12" w:rsidP="00D84C12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D84C12" w:rsidRPr="00D84C12" w:rsidRDefault="00D84C12" w:rsidP="00D84C12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89517C" w:rsidRPr="00D84C12" w:rsidRDefault="00D84C12" w:rsidP="00D84C12">
      <w:pPr>
        <w:spacing w:line="276" w:lineRule="auto"/>
        <w:ind w:left="720"/>
        <w:rPr>
          <w:sz w:val="24"/>
          <w:szCs w:val="24"/>
        </w:rPr>
      </w:pPr>
      <w:r w:rsidRPr="00D84C12">
        <w:rPr>
          <w:sz w:val="24"/>
          <w:szCs w:val="24"/>
        </w:rPr>
        <w:t>Registrada na Secretaria e afixada, em igual data, no Quadro de Avisos da Portaria da Câmara.</w:t>
      </w:r>
    </w:p>
    <w:p w:rsidR="00D84C12" w:rsidRPr="00D84C12" w:rsidRDefault="00D84C12" w:rsidP="00D84C12">
      <w:pPr>
        <w:spacing w:line="276" w:lineRule="auto"/>
        <w:ind w:left="720"/>
        <w:rPr>
          <w:sz w:val="24"/>
          <w:szCs w:val="24"/>
        </w:rPr>
      </w:pPr>
      <w:r w:rsidRPr="00D84C12">
        <w:rPr>
          <w:sz w:val="24"/>
          <w:szCs w:val="24"/>
        </w:rPr>
        <w:t xml:space="preserve"> </w:t>
      </w:r>
    </w:p>
    <w:p w:rsidR="00D84C12" w:rsidRPr="00D84C12" w:rsidRDefault="00D84C12" w:rsidP="00D84C12">
      <w:pPr>
        <w:spacing w:line="276" w:lineRule="auto"/>
        <w:ind w:left="720"/>
        <w:rPr>
          <w:sz w:val="24"/>
          <w:szCs w:val="24"/>
        </w:rPr>
      </w:pPr>
    </w:p>
    <w:p w:rsidR="0089517C" w:rsidRPr="00D84C12" w:rsidRDefault="00D84C12" w:rsidP="00D84C12">
      <w:pPr>
        <w:spacing w:line="276" w:lineRule="auto"/>
        <w:ind w:left="5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89517C" w:rsidRPr="00D84C12">
        <w:rPr>
          <w:b/>
          <w:sz w:val="18"/>
          <w:szCs w:val="18"/>
        </w:rPr>
        <w:t>Projeto de Lei nº 143 de 2019</w:t>
      </w:r>
    </w:p>
    <w:p w:rsidR="001E3520" w:rsidRPr="00D84C12" w:rsidRDefault="00D84C12" w:rsidP="00D84C12">
      <w:pPr>
        <w:spacing w:line="276" w:lineRule="auto"/>
        <w:ind w:left="57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89517C" w:rsidRPr="00D84C12">
        <w:rPr>
          <w:b/>
          <w:sz w:val="18"/>
          <w:szCs w:val="18"/>
        </w:rPr>
        <w:t xml:space="preserve">Autoria do Vereador Manoel Eduardo Pereira da Cruz Palomino        </w:t>
      </w:r>
    </w:p>
    <w:sectPr w:rsidR="001E3520" w:rsidRPr="00D84C12" w:rsidSect="00D84C12">
      <w:headerReference w:type="even" r:id="rId9"/>
      <w:headerReference w:type="default" r:id="rId10"/>
      <w:footerReference w:type="default" r:id="rId11"/>
      <w:pgSz w:w="11907" w:h="16840" w:code="9"/>
      <w:pgMar w:top="1560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B4" w:rsidRDefault="00323FB4">
      <w:r>
        <w:separator/>
      </w:r>
    </w:p>
  </w:endnote>
  <w:endnote w:type="continuationSeparator" w:id="0">
    <w:p w:rsidR="00323FB4" w:rsidRDefault="0032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CE" w:rsidRDefault="00D373C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84C12">
      <w:rPr>
        <w:noProof/>
      </w:rPr>
      <w:t>1</w:t>
    </w:r>
    <w:r>
      <w:fldChar w:fldCharType="end"/>
    </w:r>
  </w:p>
  <w:p w:rsidR="005C3EFB" w:rsidRDefault="005C3EF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B4" w:rsidRDefault="00323FB4">
      <w:r>
        <w:separator/>
      </w:r>
    </w:p>
  </w:footnote>
  <w:footnote w:type="continuationSeparator" w:id="0">
    <w:p w:rsidR="00323FB4" w:rsidRDefault="0032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EFB" w:rsidRDefault="005C3EF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</w:p>
  <w:p w:rsidR="005C3EFB" w:rsidRDefault="0094724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2A9F6B8A" wp14:editId="40ED43AE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333"/>
    <w:multiLevelType w:val="hybridMultilevel"/>
    <w:tmpl w:val="75DE48D2"/>
    <w:lvl w:ilvl="0" w:tplc="370884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A30711"/>
    <w:multiLevelType w:val="hybridMultilevel"/>
    <w:tmpl w:val="76FADABC"/>
    <w:lvl w:ilvl="0" w:tplc="CCF8E14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06F1882"/>
    <w:multiLevelType w:val="hybridMultilevel"/>
    <w:tmpl w:val="E34C6D3C"/>
    <w:lvl w:ilvl="0" w:tplc="26A0443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5D08"/>
    <w:rsid w:val="00052FCA"/>
    <w:rsid w:val="00076C00"/>
    <w:rsid w:val="000A064C"/>
    <w:rsid w:val="000A427D"/>
    <w:rsid w:val="000B3510"/>
    <w:rsid w:val="001A2472"/>
    <w:rsid w:val="001E3520"/>
    <w:rsid w:val="002103DB"/>
    <w:rsid w:val="00220FB7"/>
    <w:rsid w:val="00240610"/>
    <w:rsid w:val="00257E4E"/>
    <w:rsid w:val="00261C7C"/>
    <w:rsid w:val="00285465"/>
    <w:rsid w:val="002D3689"/>
    <w:rsid w:val="002E7D9F"/>
    <w:rsid w:val="00304811"/>
    <w:rsid w:val="00323FB4"/>
    <w:rsid w:val="00336F68"/>
    <w:rsid w:val="00374D6A"/>
    <w:rsid w:val="003B1DB5"/>
    <w:rsid w:val="003D165A"/>
    <w:rsid w:val="003D7962"/>
    <w:rsid w:val="00403EF2"/>
    <w:rsid w:val="004F5E5A"/>
    <w:rsid w:val="00511C80"/>
    <w:rsid w:val="00527813"/>
    <w:rsid w:val="005C3EFB"/>
    <w:rsid w:val="005E23B6"/>
    <w:rsid w:val="00603049"/>
    <w:rsid w:val="0061228F"/>
    <w:rsid w:val="00656CCF"/>
    <w:rsid w:val="0066360F"/>
    <w:rsid w:val="006D3B7C"/>
    <w:rsid w:val="00705AC2"/>
    <w:rsid w:val="0074494E"/>
    <w:rsid w:val="007767F0"/>
    <w:rsid w:val="00781B74"/>
    <w:rsid w:val="00796324"/>
    <w:rsid w:val="007A6FB5"/>
    <w:rsid w:val="007D1562"/>
    <w:rsid w:val="008134CD"/>
    <w:rsid w:val="00840C0E"/>
    <w:rsid w:val="008445F1"/>
    <w:rsid w:val="00872DD6"/>
    <w:rsid w:val="008763D2"/>
    <w:rsid w:val="008859E7"/>
    <w:rsid w:val="0089517C"/>
    <w:rsid w:val="008E718B"/>
    <w:rsid w:val="008F3B00"/>
    <w:rsid w:val="00900D42"/>
    <w:rsid w:val="00934A1D"/>
    <w:rsid w:val="00941F4E"/>
    <w:rsid w:val="0094724A"/>
    <w:rsid w:val="00981713"/>
    <w:rsid w:val="009B0D9B"/>
    <w:rsid w:val="009B1604"/>
    <w:rsid w:val="009F2857"/>
    <w:rsid w:val="00A07CC5"/>
    <w:rsid w:val="00A249D2"/>
    <w:rsid w:val="00A70497"/>
    <w:rsid w:val="00A73726"/>
    <w:rsid w:val="00A8519A"/>
    <w:rsid w:val="00A86C34"/>
    <w:rsid w:val="00A91C51"/>
    <w:rsid w:val="00AB4BBA"/>
    <w:rsid w:val="00AE01BA"/>
    <w:rsid w:val="00AF3575"/>
    <w:rsid w:val="00B26BD9"/>
    <w:rsid w:val="00B56CE7"/>
    <w:rsid w:val="00B730DD"/>
    <w:rsid w:val="00B864C7"/>
    <w:rsid w:val="00C13881"/>
    <w:rsid w:val="00C468B7"/>
    <w:rsid w:val="00C6243A"/>
    <w:rsid w:val="00C725B8"/>
    <w:rsid w:val="00CA0F18"/>
    <w:rsid w:val="00CD3D02"/>
    <w:rsid w:val="00CD7003"/>
    <w:rsid w:val="00CF34CE"/>
    <w:rsid w:val="00D359C7"/>
    <w:rsid w:val="00D373CE"/>
    <w:rsid w:val="00D40A35"/>
    <w:rsid w:val="00D45C30"/>
    <w:rsid w:val="00D70AA6"/>
    <w:rsid w:val="00D84C12"/>
    <w:rsid w:val="00D9210B"/>
    <w:rsid w:val="00DD7DE0"/>
    <w:rsid w:val="00E27B6C"/>
    <w:rsid w:val="00EA696C"/>
    <w:rsid w:val="00EC1EB1"/>
    <w:rsid w:val="00F24C15"/>
    <w:rsid w:val="00F5625A"/>
    <w:rsid w:val="00F64602"/>
    <w:rsid w:val="00FB0BB5"/>
    <w:rsid w:val="00FC6426"/>
    <w:rsid w:val="00FD27F5"/>
    <w:rsid w:val="00FD3C43"/>
    <w:rsid w:val="00FD4338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3D165A"/>
    <w:pPr>
      <w:spacing w:after="324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D37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3D165A"/>
    <w:pPr>
      <w:spacing w:after="324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D3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499E-3AE4-4740-9A14-7E4ACFE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subject/>
  <dc:creator>Secretaria</dc:creator>
  <cp:keywords/>
  <cp:lastModifiedBy>Câmara Municipal de Mogi Mirim</cp:lastModifiedBy>
  <cp:revision>4</cp:revision>
  <cp:lastPrinted>2015-07-02T11:30:00Z</cp:lastPrinted>
  <dcterms:created xsi:type="dcterms:W3CDTF">2019-11-25T13:11:00Z</dcterms:created>
  <dcterms:modified xsi:type="dcterms:W3CDTF">2020-01-28T12:04:00Z</dcterms:modified>
</cp:coreProperties>
</file>